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297CEF" w:rsidRPr="002C1714" w:rsidTr="00FA3C81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7018" w:rsidRPr="002C1714" w:rsidTr="00BA4A6F">
        <w:trPr>
          <w:trHeight w:val="1507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CENTRO EDUCACIONAL SESI 20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Lopes </w:t>
            </w:r>
            <w:proofErr w:type="spellStart"/>
            <w:r>
              <w:rPr>
                <w:rFonts w:ascii="Calibri" w:hAnsi="Calibri" w:cs="Calibri"/>
                <w:color w:val="000000"/>
              </w:rPr>
              <w:t>Águ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90ª, 197ª, 1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867018" w:rsidRDefault="00867018" w:rsidP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COLÉGIO COMERCIAL MÁRIO LEME WALTER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ílio </w:t>
            </w:r>
            <w:proofErr w:type="spellStart"/>
            <w:r>
              <w:rPr>
                <w:rFonts w:ascii="Calibri" w:hAnsi="Calibri" w:cs="Calibri"/>
                <w:color w:val="000000"/>
              </w:rPr>
              <w:t>Viol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6ª, 117ª, 127ª, 138ª, 146ª, 154ª, 18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BA4A6F">
        <w:trPr>
          <w:trHeight w:val="1393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AUGUSTO DE SOUZA SARDINH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Marianos, </w:t>
            </w:r>
            <w:proofErr w:type="gramStart"/>
            <w:r>
              <w:rPr>
                <w:rFonts w:ascii="Calibri" w:hAnsi="Calibri" w:cs="Calibri"/>
                <w:color w:val="000000"/>
              </w:rPr>
              <w:t>6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BA4A6F">
        <w:trPr>
          <w:trHeight w:val="1281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DR. CUSTÓDIO ÂNGELO DE LIM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ão Dias Paes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9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3ª, 1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2C1714" w:rsidTr="00BA4A6F">
        <w:trPr>
          <w:trHeight w:val="1325"/>
        </w:trPr>
        <w:tc>
          <w:tcPr>
            <w:tcW w:w="1903" w:type="dxa"/>
            <w:shd w:val="clear" w:color="auto" w:fill="auto"/>
            <w:noWrap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DR. LUIZ NARCISO GOME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rge Tibiriçá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 CONCEIÇ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3ª, 85ª à 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NEWTON PRAD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noel De Arruda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1ª, 107ª, 174ª, 1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2E77EC" w:rsidRDefault="002E77E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2E77EC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E77EC" w:rsidRPr="002C1714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E77EC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7018" w:rsidRPr="00105E8D" w:rsidTr="00BA4A6F">
        <w:trPr>
          <w:trHeight w:val="1365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PREF. ORLANDO LEME FRANC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rmeli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ér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3ª, 177ª, 194ª, 198ª, 2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867018" w:rsidRDefault="00867018" w:rsidP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7018" w:rsidRPr="002C1714" w:rsidTr="00F6476B">
        <w:trPr>
          <w:trHeight w:val="1020"/>
        </w:trPr>
        <w:tc>
          <w:tcPr>
            <w:tcW w:w="1903" w:type="dxa"/>
            <w:shd w:val="clear" w:color="auto" w:fill="auto"/>
            <w:noWrap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D6337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63372">
              <w:rPr>
                <w:rFonts w:ascii="Calibri" w:hAnsi="Calibri" w:cs="Calibri"/>
                <w:b/>
                <w:color w:val="000000"/>
              </w:rPr>
              <w:t xml:space="preserve"> ALTIMIRA PINCK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Â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Consent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4ª à 95ª, 104ª, 159ª, 167ª, 179ª, 188ª, 1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PROF. ARLINDO FÁVAR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Lopes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4ª, 77ª à 78ª, 84ª, 101ª, 118ª, 133ª, 150ª, 166ª, 186ª, 1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BA4A6F">
        <w:trPr>
          <w:trHeight w:val="1425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D6337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63372">
              <w:rPr>
                <w:rFonts w:ascii="Calibri" w:hAnsi="Calibri" w:cs="Calibri"/>
                <w:b/>
                <w:color w:val="000000"/>
              </w:rPr>
              <w:t xml:space="preserve"> MARIA JOAQUINA DE ARRUDA OLIVEIR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2E77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87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3ª, 87ª, 17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PROF. PEDRO CELESTINO TONOLL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Arapong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24ª, 135ª, 139ª, 147ª, 155ª, 168ª, 2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867018" w:rsidRDefault="00867018" w:rsidP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77EC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E77EC" w:rsidRPr="002C1714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E77EC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7018" w:rsidRPr="00105E8D" w:rsidTr="00BA4A6F">
        <w:trPr>
          <w:trHeight w:val="1507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PROF. QUEIROZ FILH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Abade, </w:t>
            </w:r>
            <w:proofErr w:type="gramStart"/>
            <w:r>
              <w:rPr>
                <w:rFonts w:ascii="Calibri" w:hAnsi="Calibri" w:cs="Calibri"/>
                <w:color w:val="000000"/>
              </w:rPr>
              <w:t>7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E. PROF. WALDEMAR FERREIR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Próspe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isi</w:t>
            </w:r>
            <w:proofErr w:type="spellEnd"/>
            <w:r>
              <w:rPr>
                <w:rFonts w:ascii="Calibri" w:hAnsi="Calibri" w:cs="Calibri"/>
                <w:color w:val="000000"/>
              </w:rPr>
              <w:t>, 36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6ª, 102ª, 120ª, 141ª, 157ª, 1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BA4A6F">
        <w:trPr>
          <w:trHeight w:val="1676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MEF. BERNARDO GARCI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BA4A6F">
        <w:trPr>
          <w:trHeight w:val="1682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MEF. CEL. AUGUSTO CÉSAR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2E77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Armando De Salles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3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1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7018" w:rsidRPr="00105E8D" w:rsidTr="00BA4A6F">
        <w:trPr>
          <w:trHeight w:val="1834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MEF. MARIA HERMÍNIA RUEGG RAVANIN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hoal </w:t>
            </w:r>
            <w:proofErr w:type="spellStart"/>
            <w:r>
              <w:rPr>
                <w:rFonts w:ascii="Calibri" w:hAnsi="Calibri" w:cs="Calibri"/>
                <w:color w:val="000000"/>
              </w:rPr>
              <w:t>Gané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6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 DA CONCEI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31ª, 144ª, 165ª, 2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E77EC" w:rsidRDefault="002E77E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2E77EC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E77EC" w:rsidRPr="002C1714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E77EC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7018" w:rsidRPr="00D63372" w:rsidTr="00BA4A6F">
        <w:trPr>
          <w:trHeight w:val="1365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D63372">
              <w:rPr>
                <w:rFonts w:ascii="Calibri" w:hAnsi="Calibri" w:cs="Calibri"/>
                <w:b/>
                <w:color w:val="000000"/>
                <w:lang w:val="en-US"/>
              </w:rPr>
              <w:t>EMEF. PROF. ALCIDES KAMMER ANDRADE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enço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95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D6337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63372">
              <w:rPr>
                <w:rFonts w:ascii="Calibri" w:hAnsi="Calibri" w:cs="Calibri"/>
                <w:b/>
                <w:color w:val="000000"/>
              </w:rPr>
              <w:t xml:space="preserve"> APARECIDA TAUFIC NASSIF MANSUR NAIF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ecrim, 13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93ª, 98ª, 112ª, 126ª, 136ª, 148ª, 1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7018" w:rsidRPr="00105E8D" w:rsidTr="00BA4A6F">
        <w:trPr>
          <w:trHeight w:val="1519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D6337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63372">
              <w:rPr>
                <w:rFonts w:ascii="Calibri" w:hAnsi="Calibri" w:cs="Calibri"/>
                <w:b/>
                <w:color w:val="000000"/>
              </w:rPr>
              <w:t xml:space="preserve"> DINEI IVETE HAITER ROCH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Ton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0ª, 116ª, 123ª, 18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7018" w:rsidRPr="00105E8D" w:rsidTr="00BA4A6F">
        <w:trPr>
          <w:trHeight w:val="1554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MEF. PROF. MÁRIO ZINN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Calixto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7ª, 119ª, 128ª, 192ª, 205ª,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BA4A6F">
        <w:trPr>
          <w:trHeight w:val="1974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MEF. PROF. PAULO BONFANT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Bonfan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08ª, 114ª, 132ª, 149ª, 162ª, 187ª, 189ª, 2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867018" w:rsidRDefault="00867018" w:rsidP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E77EC" w:rsidRDefault="002E77E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2E77EC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E77EC" w:rsidRPr="002C1714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2E77EC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E77EC" w:rsidRPr="00847537" w:rsidRDefault="002E77EC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67018" w:rsidRPr="00105E8D" w:rsidTr="00BA4A6F">
        <w:trPr>
          <w:trHeight w:val="1365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D6337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63372">
              <w:rPr>
                <w:rFonts w:ascii="Calibri" w:hAnsi="Calibri" w:cs="Calibri"/>
                <w:b/>
                <w:color w:val="000000"/>
              </w:rPr>
              <w:t xml:space="preserve"> RAQUEL DOS ANJOS MARCEL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iberato </w:t>
            </w:r>
            <w:proofErr w:type="spellStart"/>
            <w:r>
              <w:rPr>
                <w:rFonts w:ascii="Calibri" w:hAnsi="Calibri" w:cs="Calibri"/>
                <w:color w:val="000000"/>
              </w:rPr>
              <w:t>Mone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2ª, 100ª, 17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867018" w:rsidRDefault="00867018" w:rsidP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7018" w:rsidRPr="00D63372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D63372">
              <w:rPr>
                <w:rFonts w:ascii="Calibri" w:hAnsi="Calibri" w:cs="Calibri"/>
                <w:b/>
                <w:color w:val="000000"/>
                <w:lang w:val="en-US"/>
              </w:rPr>
              <w:t>EMEF. PROFª RUTH ZELINA ALBERS HARDER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Anit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7ª, 106ª, 115ª, 129ª, 145ª, 156ª, 169ª, 1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MEI. JOSEPHINA INÁCIA DENOFRIO DE CARL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2E77E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João Elia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25ª, 134ª, 137ª, 1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867018" w:rsidRDefault="00867018" w:rsidP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MEI. MADRE EDUARDA SCHAFFER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112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21ª, 130ª, 142ª, 158ª, 170ª, 1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Pr="000D2670" w:rsidRDefault="00867018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>EMEI. MALAKEI TAUFIC DE ALBUQUERQUE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sílio Villa Ri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96ª, 113ª, 143ª, 18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7018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867018" w:rsidRPr="00D63372" w:rsidRDefault="00867018" w:rsidP="00D6337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188ª ZE</w:t>
            </w:r>
          </w:p>
          <w:p w:rsidR="00867018" w:rsidRPr="00514375" w:rsidRDefault="00867018" w:rsidP="00D6337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  <w:sz w:val="24"/>
              </w:rPr>
              <w:t>LE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018" w:rsidRPr="00D63372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63372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D6337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D63372">
              <w:rPr>
                <w:rFonts w:ascii="Calibri" w:hAnsi="Calibri" w:cs="Calibri"/>
                <w:b/>
                <w:color w:val="000000"/>
              </w:rPr>
              <w:t xml:space="preserve"> MARIA LEME DE QUEIROZ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ndependência, 4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018" w:rsidRDefault="00867018" w:rsidP="00D633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05ª, 109ª, 140ª, 161ª, 17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67018" w:rsidRPr="002E77EC" w:rsidRDefault="00867018" w:rsidP="00D6337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7EC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67018" w:rsidRDefault="008670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33D80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72" w:rsidRDefault="00D63372" w:rsidP="00355239">
      <w:pPr>
        <w:spacing w:after="0" w:line="240" w:lineRule="auto"/>
      </w:pPr>
      <w:r>
        <w:separator/>
      </w:r>
    </w:p>
  </w:endnote>
  <w:endnote w:type="continuationSeparator" w:id="0">
    <w:p w:rsidR="00D63372" w:rsidRDefault="00D6337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72" w:rsidRDefault="00D633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72" w:rsidRDefault="00D6337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A4A6F">
      <w:rPr>
        <w:noProof/>
      </w:rPr>
      <w:t>5</w:t>
    </w:r>
    <w:r w:rsidRPr="00D42BA4">
      <w:fldChar w:fldCharType="end"/>
    </w:r>
  </w:p>
  <w:p w:rsidR="00D63372" w:rsidRDefault="00D6337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72" w:rsidRDefault="00D633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72" w:rsidRDefault="00D63372" w:rsidP="00355239">
      <w:pPr>
        <w:spacing w:after="0" w:line="240" w:lineRule="auto"/>
      </w:pPr>
      <w:r>
        <w:separator/>
      </w:r>
    </w:p>
  </w:footnote>
  <w:footnote w:type="continuationSeparator" w:id="0">
    <w:p w:rsidR="00D63372" w:rsidRDefault="00D6337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72" w:rsidRDefault="00D633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72" w:rsidRDefault="00D6337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72" w:rsidRDefault="00D633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67018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A4A6F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F390-5143-489F-9599-3B5C81CA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1T20:32:00Z</dcterms:created>
  <dcterms:modified xsi:type="dcterms:W3CDTF">2016-02-10T16:23:00Z</dcterms:modified>
</cp:coreProperties>
</file>